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10" w:rsidRPr="007B7910" w:rsidRDefault="007B7910" w:rsidP="007B7910">
      <w:pPr>
        <w:spacing w:line="240" w:lineRule="atLeast"/>
        <w:ind w:right="-733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79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584876">
        <w:rPr>
          <w:b/>
          <w:sz w:val="28"/>
          <w:szCs w:val="28"/>
        </w:rPr>
        <w:t xml:space="preserve"> </w:t>
      </w:r>
      <w:r w:rsidRPr="007B7910">
        <w:rPr>
          <w:b/>
          <w:sz w:val="28"/>
          <w:szCs w:val="28"/>
        </w:rPr>
        <w:t xml:space="preserve"> </w:t>
      </w:r>
    </w:p>
    <w:p w:rsidR="007B7910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112E6A" w:rsidRDefault="00112E6A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</w:p>
    <w:p w:rsidR="009F20A5" w:rsidRDefault="009F20A5" w:rsidP="009F20A5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0" t="0" r="0" b="0"/>
            <wp:docPr id="1" name="Рисунок 1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A5" w:rsidRDefault="009F20A5" w:rsidP="009F20A5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9F20A5" w:rsidRDefault="009F20A5" w:rsidP="009F20A5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9F20A5" w:rsidRDefault="009F20A5" w:rsidP="009F20A5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112E6A" w:rsidRDefault="00112E6A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</w:p>
    <w:p w:rsidR="00112E6A" w:rsidRDefault="00112E6A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</w:p>
    <w:p w:rsidR="00112E6A" w:rsidRPr="00112E6A" w:rsidRDefault="009F20A5" w:rsidP="009F20A5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 марта 2024 года № </w:t>
      </w:r>
      <w:r w:rsidR="00112E6A" w:rsidRPr="00112E6A">
        <w:rPr>
          <w:b/>
          <w:sz w:val="28"/>
          <w:szCs w:val="28"/>
        </w:rPr>
        <w:t>01-03-14</w:t>
      </w:r>
    </w:p>
    <w:p w:rsidR="007B7910" w:rsidRPr="00FD72DE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1B552C">
        <w:rPr>
          <w:b/>
          <w:sz w:val="28"/>
          <w:szCs w:val="28"/>
        </w:rPr>
        <w:t>2</w:t>
      </w:r>
      <w:r w:rsidR="00DC61E1">
        <w:rPr>
          <w:b/>
          <w:sz w:val="28"/>
          <w:szCs w:val="28"/>
        </w:rPr>
        <w:t xml:space="preserve"> </w:t>
      </w:r>
      <w:r w:rsidR="00BC5D07">
        <w:rPr>
          <w:b/>
          <w:sz w:val="28"/>
          <w:szCs w:val="28"/>
        </w:rPr>
        <w:t>квартал 2024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</w:t>
      </w:r>
      <w:r w:rsidR="00C024ED">
        <w:rPr>
          <w:sz w:val="28"/>
          <w:szCs w:val="28"/>
        </w:rPr>
        <w:t xml:space="preserve">ыми полномочиями города </w:t>
      </w:r>
      <w:r w:rsidR="00BC5D07">
        <w:rPr>
          <w:sz w:val="28"/>
          <w:szCs w:val="28"/>
        </w:rPr>
        <w:t xml:space="preserve">Москвы» </w:t>
      </w:r>
      <w:r w:rsidR="00BC5D07" w:rsidRPr="002F54EE">
        <w:rPr>
          <w:sz w:val="28"/>
          <w:szCs w:val="28"/>
        </w:rPr>
        <w:t>на</w:t>
      </w:r>
      <w:r w:rsidR="007C6DC7">
        <w:rPr>
          <w:sz w:val="28"/>
          <w:szCs w:val="28"/>
        </w:rPr>
        <w:t xml:space="preserve">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8267C8">
        <w:rPr>
          <w:sz w:val="28"/>
          <w:szCs w:val="28"/>
        </w:rPr>
        <w:t xml:space="preserve"> </w:t>
      </w:r>
      <w:r w:rsidR="00E1127F">
        <w:rPr>
          <w:sz w:val="28"/>
          <w:szCs w:val="28"/>
        </w:rPr>
        <w:t>18 марта 2024</w:t>
      </w:r>
      <w:r w:rsidR="00C64091">
        <w:rPr>
          <w:sz w:val="28"/>
          <w:szCs w:val="28"/>
        </w:rPr>
        <w:t xml:space="preserve"> года</w:t>
      </w:r>
      <w:r w:rsidR="00E1127F">
        <w:rPr>
          <w:sz w:val="28"/>
          <w:szCs w:val="28"/>
        </w:rPr>
        <w:t xml:space="preserve"> № ДО-16-88/4</w:t>
      </w:r>
      <w:r w:rsidR="00B108FB">
        <w:rPr>
          <w:sz w:val="28"/>
          <w:szCs w:val="28"/>
        </w:rPr>
        <w:t xml:space="preserve"> (входящий </w:t>
      </w:r>
      <w:r w:rsidR="00BC5D07">
        <w:rPr>
          <w:sz w:val="28"/>
          <w:szCs w:val="28"/>
        </w:rPr>
        <w:t>от 1</w:t>
      </w:r>
      <w:r w:rsidR="00E1127F">
        <w:rPr>
          <w:sz w:val="28"/>
          <w:szCs w:val="28"/>
        </w:rPr>
        <w:t>9 марта 2024</w:t>
      </w:r>
      <w:r w:rsidR="00F433DB">
        <w:rPr>
          <w:sz w:val="28"/>
          <w:szCs w:val="28"/>
        </w:rPr>
        <w:t xml:space="preserve"> </w:t>
      </w:r>
      <w:r w:rsidR="00B108FB">
        <w:rPr>
          <w:sz w:val="28"/>
          <w:szCs w:val="28"/>
        </w:rPr>
        <w:t>года №</w:t>
      </w:r>
      <w:r w:rsidR="00E1127F">
        <w:rPr>
          <w:sz w:val="28"/>
          <w:szCs w:val="28"/>
        </w:rPr>
        <w:t xml:space="preserve"> 64</w:t>
      </w:r>
      <w:r w:rsidR="0003494C">
        <w:rPr>
          <w:sz w:val="28"/>
          <w:szCs w:val="28"/>
        </w:rPr>
        <w:t>)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1B552C">
        <w:rPr>
          <w:sz w:val="28"/>
          <w:szCs w:val="28"/>
        </w:rPr>
        <w:t>2</w:t>
      </w:r>
      <w:r w:rsidRPr="00F409ED">
        <w:rPr>
          <w:sz w:val="28"/>
          <w:szCs w:val="28"/>
        </w:rPr>
        <w:t xml:space="preserve"> </w:t>
      </w:r>
      <w:r w:rsidR="00BC5D07">
        <w:rPr>
          <w:sz w:val="28"/>
          <w:szCs w:val="28"/>
        </w:rPr>
        <w:t>квартал 2024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1B552C">
        <w:rPr>
          <w:sz w:val="28"/>
          <w:szCs w:val="28"/>
        </w:rPr>
        <w:t>течение трех</w:t>
      </w:r>
      <w:r w:rsidR="006D2C9F" w:rsidRPr="006D2C9F">
        <w:rPr>
          <w:sz w:val="28"/>
          <w:szCs w:val="28"/>
        </w:rPr>
        <w:t xml:space="preserve">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r w:rsidR="006D2C9F">
        <w:rPr>
          <w:sz w:val="28"/>
          <w:szCs w:val="28"/>
        </w:rPr>
        <w:t xml:space="preserve">бюллетене «Московский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</w:t>
      </w:r>
      <w:r w:rsidR="00BC5D07">
        <w:rPr>
          <w:sz w:val="28"/>
          <w:szCs w:val="28"/>
        </w:rPr>
        <w:t>Донской www.mo-donskoy.ru</w:t>
      </w:r>
      <w:r w:rsidR="006D2C9F" w:rsidRPr="00C21B0B">
        <w:rPr>
          <w:sz w:val="28"/>
          <w:szCs w:val="28"/>
        </w:rPr>
        <w:t>.</w:t>
      </w:r>
    </w:p>
    <w:p w:rsidR="006C4443" w:rsidRDefault="00724FF0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r w:rsidR="006C4443" w:rsidRPr="00CB388E">
        <w:rPr>
          <w:sz w:val="28"/>
          <w:szCs w:val="28"/>
        </w:rPr>
        <w:t xml:space="preserve">Контроль за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</w:t>
      </w:r>
      <w:r w:rsidR="00C21B0B">
        <w:rPr>
          <w:sz w:val="28"/>
          <w:szCs w:val="28"/>
        </w:rPr>
        <w:t xml:space="preserve">Совета депутатов муниципального округа Донской </w:t>
      </w:r>
      <w:r w:rsidR="006C4443">
        <w:rPr>
          <w:sz w:val="28"/>
          <w:szCs w:val="28"/>
        </w:rPr>
        <w:t xml:space="preserve">по культурно-массовой работе </w:t>
      </w:r>
      <w:proofErr w:type="spellStart"/>
      <w:r w:rsidR="00C21B0B">
        <w:rPr>
          <w:b/>
          <w:sz w:val="28"/>
          <w:szCs w:val="28"/>
        </w:rPr>
        <w:t>Резкова</w:t>
      </w:r>
      <w:proofErr w:type="spellEnd"/>
      <w:r w:rsidR="00C21B0B">
        <w:rPr>
          <w:b/>
          <w:sz w:val="28"/>
          <w:szCs w:val="28"/>
        </w:rPr>
        <w:t xml:space="preserve"> В.В</w:t>
      </w:r>
      <w:r w:rsidR="006C4443" w:rsidRPr="00D6412D">
        <w:rPr>
          <w:b/>
          <w:sz w:val="28"/>
          <w:szCs w:val="28"/>
        </w:rPr>
        <w:t>.</w:t>
      </w:r>
    </w:p>
    <w:p w:rsidR="00724FF0" w:rsidRPr="00117ECA" w:rsidRDefault="00724FF0" w:rsidP="00724FF0">
      <w:pPr>
        <w:suppressLineNumbers/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9F20A5">
      <w:pPr>
        <w:pStyle w:val="a3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506E14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  <w:bookmarkStart w:id="0" w:name="_GoBack"/>
      <w:bookmarkEnd w:id="0"/>
    </w:p>
    <w:p w:rsidR="00984DC7" w:rsidRDefault="00984DC7" w:rsidP="00984DC7">
      <w:pPr>
        <w:jc w:val="both"/>
        <w:rPr>
          <w:bCs/>
          <w:sz w:val="28"/>
          <w:szCs w:val="28"/>
        </w:rPr>
      </w:pPr>
      <w:r w:rsidRPr="00BE4AA2">
        <w:rPr>
          <w:bCs/>
          <w:sz w:val="28"/>
          <w:szCs w:val="28"/>
        </w:rPr>
        <w:t xml:space="preserve"> </w:t>
      </w:r>
    </w:p>
    <w:p w:rsidR="00135283" w:rsidRPr="00022F6F" w:rsidRDefault="00135283" w:rsidP="00506E14">
      <w:pPr>
        <w:rPr>
          <w:sz w:val="28"/>
          <w:szCs w:val="28"/>
        </w:rPr>
        <w:sectPr w:rsidR="00135283" w:rsidRPr="00022F6F" w:rsidSect="009F20A5">
          <w:footnotePr>
            <w:numRestart w:val="eachPage"/>
          </w:footnotePr>
          <w:pgSz w:w="11906" w:h="16838"/>
          <w:pgMar w:top="0" w:right="849" w:bottom="142" w:left="1560" w:header="709" w:footer="709" w:gutter="0"/>
          <w:pgNumType w:start="1"/>
          <w:cols w:space="708"/>
          <w:titlePg/>
          <w:docGrid w:linePitch="360"/>
        </w:sectPr>
      </w:pPr>
    </w:p>
    <w:p w:rsidR="00984DC7" w:rsidRPr="00BE4AA2" w:rsidRDefault="00984DC7" w:rsidP="00984DC7">
      <w:pPr>
        <w:contextualSpacing/>
        <w:jc w:val="both"/>
        <w:rPr>
          <w:bCs/>
          <w:sz w:val="28"/>
          <w:szCs w:val="28"/>
        </w:rPr>
      </w:pPr>
      <w:bookmarkStart w:id="1" w:name="RANGE!A1:J69"/>
      <w:bookmarkEnd w:id="1"/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  <w:r w:rsidR="00C97964">
        <w:rPr>
          <w:bCs/>
          <w:sz w:val="28"/>
          <w:szCs w:val="28"/>
        </w:rPr>
        <w:t xml:space="preserve"> </w:t>
      </w:r>
      <w:r w:rsidRPr="00BE4AA2">
        <w:rPr>
          <w:bCs/>
          <w:sz w:val="28"/>
          <w:szCs w:val="28"/>
        </w:rPr>
        <w:t xml:space="preserve">Приложение  </w:t>
      </w:r>
    </w:p>
    <w:p w:rsidR="00984DC7" w:rsidRPr="00BE4AA2" w:rsidRDefault="00984DC7" w:rsidP="00984DC7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E4AA2">
        <w:rPr>
          <w:bCs/>
          <w:sz w:val="28"/>
          <w:szCs w:val="28"/>
        </w:rPr>
        <w:t xml:space="preserve">к решению Совета депутатов </w:t>
      </w:r>
    </w:p>
    <w:p w:rsidR="00984DC7" w:rsidRPr="00BE4AA2" w:rsidRDefault="00984DC7" w:rsidP="00984DC7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E4AA2">
        <w:rPr>
          <w:bCs/>
          <w:sz w:val="28"/>
          <w:szCs w:val="28"/>
        </w:rPr>
        <w:t>муниципального округа Донской</w:t>
      </w:r>
    </w:p>
    <w:p w:rsidR="00112E6A" w:rsidRDefault="00984DC7" w:rsidP="00984DC7">
      <w:pPr>
        <w:shd w:val="clear" w:color="auto" w:fill="FFFFFF"/>
        <w:spacing w:before="154"/>
        <w:ind w:left="1603" w:right="1613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</w:t>
      </w:r>
      <w:r w:rsidR="00112E6A">
        <w:rPr>
          <w:bCs/>
          <w:sz w:val="28"/>
          <w:szCs w:val="28"/>
        </w:rPr>
        <w:t xml:space="preserve">    от 21 марта 2024 года </w:t>
      </w:r>
    </w:p>
    <w:p w:rsidR="004E261A" w:rsidRDefault="00112E6A" w:rsidP="00984DC7">
      <w:pPr>
        <w:shd w:val="clear" w:color="auto" w:fill="FFFFFF"/>
        <w:spacing w:before="154"/>
        <w:ind w:left="1603" w:right="1613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№ 01-03-14</w:t>
      </w:r>
      <w:r w:rsidR="00984DC7" w:rsidRPr="00BE4AA2">
        <w:rPr>
          <w:bCs/>
          <w:sz w:val="28"/>
          <w:szCs w:val="28"/>
        </w:rPr>
        <w:t xml:space="preserve">   </w:t>
      </w:r>
    </w:p>
    <w:p w:rsidR="00DE49EB" w:rsidRDefault="00DE49EB" w:rsidP="00984DC7">
      <w:pPr>
        <w:shd w:val="clear" w:color="auto" w:fill="FFFFFF"/>
        <w:spacing w:before="154"/>
        <w:ind w:left="1603" w:right="1613"/>
        <w:contextualSpacing/>
        <w:jc w:val="center"/>
        <w:rPr>
          <w:bCs/>
          <w:sz w:val="28"/>
          <w:szCs w:val="28"/>
        </w:rPr>
      </w:pPr>
    </w:p>
    <w:tbl>
      <w:tblPr>
        <w:tblStyle w:val="af5"/>
        <w:tblW w:w="0" w:type="dxa"/>
        <w:tblLayout w:type="fixed"/>
        <w:tblLook w:val="04A0" w:firstRow="1" w:lastRow="0" w:firstColumn="1" w:lastColumn="0" w:noHBand="0" w:noVBand="1"/>
      </w:tblPr>
      <w:tblGrid>
        <w:gridCol w:w="678"/>
        <w:gridCol w:w="1886"/>
        <w:gridCol w:w="3390"/>
        <w:gridCol w:w="130"/>
        <w:gridCol w:w="2891"/>
        <w:gridCol w:w="523"/>
        <w:gridCol w:w="2420"/>
        <w:gridCol w:w="3414"/>
      </w:tblGrid>
      <w:tr w:rsidR="00DE49EB" w:rsidTr="00F64D79">
        <w:trPr>
          <w:trHeight w:val="1224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одный план мероприятий по досуговой, социально-воспитательной, физкультурно-оздоровительной и спортивной работе с на</w:t>
            </w:r>
            <w:r w:rsidR="00B715E0">
              <w:rPr>
                <w:b/>
                <w:sz w:val="28"/>
                <w:szCs w:val="28"/>
              </w:rPr>
              <w:t>селением по месту жительства н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64D79" w:rsidRPr="00B715E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квартал 2024 года</w:t>
            </w:r>
          </w:p>
        </w:tc>
      </w:tr>
      <w:tr w:rsidR="00DE49EB" w:rsidTr="00F64D79">
        <w:trPr>
          <w:trHeight w:val="27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jc w:val="center"/>
              <w:rPr>
                <w:b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b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b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b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и время проведения</w:t>
            </w:r>
          </w:p>
          <w:p w:rsidR="00DE49EB" w:rsidRDefault="00DE49EB" w:rsidP="00F64D7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Наименование мероприятия</w:t>
            </w:r>
          </w:p>
          <w:p w:rsidR="00DE49EB" w:rsidRDefault="00DE49EB" w:rsidP="00F64D79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i/>
                <w:color w:val="000000"/>
                <w:sz w:val="28"/>
                <w:szCs w:val="28"/>
              </w:rPr>
              <w:t>Место проведения</w:t>
            </w:r>
          </w:p>
          <w:p w:rsidR="00DE49EB" w:rsidRDefault="00DE49EB" w:rsidP="00F64D79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jc w:val="center"/>
              <w:rPr>
                <w:rFonts w:eastAsiaTheme="minorEastAsia"/>
                <w:b/>
                <w:i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дполагаемое количество участников</w:t>
            </w:r>
          </w:p>
          <w:p w:rsidR="00DE49EB" w:rsidRDefault="00DE49EB" w:rsidP="00F64D7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рганизатор мероприятия</w:t>
            </w:r>
          </w:p>
        </w:tc>
      </w:tr>
      <w:tr w:rsidR="00DE49EB" w:rsidTr="00F64D79">
        <w:trPr>
          <w:trHeight w:val="571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</w:t>
            </w:r>
          </w:p>
        </w:tc>
      </w:tr>
      <w:tr w:rsidR="00DE49EB" w:rsidTr="00F64D79">
        <w:trPr>
          <w:trHeight w:val="555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уговые и социально-воспитательные мероприятия</w:t>
            </w:r>
          </w:p>
        </w:tc>
      </w:tr>
      <w:tr w:rsidR="00DE49EB" w:rsidTr="00F64D79">
        <w:trPr>
          <w:trHeight w:val="1429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6.04.2024</w:t>
            </w:r>
          </w:p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Международному дню спорта на благо мира и развития</w:t>
            </w:r>
          </w:p>
          <w:p w:rsidR="00DE49EB" w:rsidRDefault="00DE49EB" w:rsidP="00F64D7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проспект, </w:t>
            </w:r>
          </w:p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698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7.04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, посвященная Всемирному дню здоровь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DE49EB" w:rsidTr="00F64D79">
        <w:trPr>
          <w:trHeight w:val="1698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7.04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вокалу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5, к.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Б.Дворецкий</w:t>
            </w:r>
            <w:proofErr w:type="spellEnd"/>
          </w:p>
        </w:tc>
      </w:tr>
      <w:tr w:rsidR="00DE49EB" w:rsidTr="00F64D79">
        <w:trPr>
          <w:trHeight w:val="1401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7.04.2023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акль, посвященный 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ому дню здоровья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239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.04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Дню освобождения узников фашистских концлагерей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DE49EB" w:rsidTr="00F64D79">
        <w:trPr>
          <w:trHeight w:val="1239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.04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активное мероприятие «Моя планета», посвящённое Дню Космонавтики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</w:t>
            </w:r>
            <w:proofErr w:type="spellStart"/>
            <w:r>
              <w:rPr>
                <w:sz w:val="28"/>
                <w:szCs w:val="28"/>
              </w:rPr>
              <w:t>Рощинский</w:t>
            </w:r>
            <w:proofErr w:type="spellEnd"/>
            <w:r>
              <w:rPr>
                <w:sz w:val="28"/>
                <w:szCs w:val="28"/>
              </w:rPr>
              <w:t xml:space="preserve"> пр., </w:t>
            </w:r>
          </w:p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д.4, корп.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DE49EB" w:rsidTr="00F64D79">
        <w:trPr>
          <w:trHeight w:val="1824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.04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Дню освобождения узников фашистских концлагерей</w:t>
            </w:r>
          </w:p>
          <w:p w:rsidR="00DE49EB" w:rsidRDefault="00DE49EB" w:rsidP="00F64D79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411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.04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Дню космонавтики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DE49EB" w:rsidTr="00F64D79">
        <w:trPr>
          <w:trHeight w:val="187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.04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.00</w:t>
            </w:r>
          </w:p>
          <w:p w:rsidR="00DE49EB" w:rsidRDefault="00DE49EB" w:rsidP="00F64D79">
            <w:pPr>
              <w:pStyle w:val="af1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Дню космонавтики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87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.04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.04.2024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фотопроект «Фото глазами детей»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5, к.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Б.Дворецкий</w:t>
            </w:r>
            <w:proofErr w:type="spellEnd"/>
          </w:p>
        </w:tc>
      </w:tr>
      <w:tr w:rsidR="00DE49EB" w:rsidTr="00F64D79">
        <w:trPr>
          <w:trHeight w:val="169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.04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Международному дню памятников и исторических мест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98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.04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Международному дню памятников и исторических мест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98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.04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е мероприятие «Мы ищем таланты»</w:t>
            </w:r>
          </w:p>
        </w:tc>
        <w:tc>
          <w:tcPr>
            <w:tcW w:w="3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</w:t>
            </w:r>
            <w:proofErr w:type="spellStart"/>
            <w:r>
              <w:rPr>
                <w:sz w:val="28"/>
                <w:szCs w:val="28"/>
              </w:rPr>
              <w:t>Рощинский</w:t>
            </w:r>
            <w:proofErr w:type="spellEnd"/>
            <w:r>
              <w:rPr>
                <w:sz w:val="28"/>
                <w:szCs w:val="28"/>
              </w:rPr>
              <w:t xml:space="preserve"> пр., 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4, корп.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DE49EB" w:rsidTr="00F64D79">
        <w:trPr>
          <w:trHeight w:val="177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.04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Всемирному дню книг и авторского права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E49EB" w:rsidTr="00F64D79">
        <w:trPr>
          <w:trHeight w:val="177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.04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Танцы с мамой»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городн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6, к.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М.В.Плетнева</w:t>
            </w:r>
            <w:proofErr w:type="spellEnd"/>
          </w:p>
        </w:tc>
      </w:tr>
      <w:tr w:rsidR="00DE49EB" w:rsidTr="00F64D79">
        <w:trPr>
          <w:trHeight w:val="177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.04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Всемирному дню книг и авторского права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jc w:val="center"/>
              <w:rPr>
                <w:rFonts w:eastAsia="Calibri"/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854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3.04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Международному дню солидарности молодежи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84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8.04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.00</w:t>
            </w:r>
          </w:p>
          <w:p w:rsidR="00DE49EB" w:rsidRDefault="00DE49EB" w:rsidP="00F64D79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ктакль, посвященный Международному дню танц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686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.04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Празднику Весны и Труд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686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1.05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.05.2024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, посвященная Дню Победы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Загородн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6, к.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М.В.Плетнева</w:t>
            </w:r>
            <w:proofErr w:type="spellEnd"/>
          </w:p>
        </w:tc>
      </w:tr>
      <w:tr w:rsidR="00DE49EB" w:rsidTr="00F64D79">
        <w:trPr>
          <w:trHeight w:val="1698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2.05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Празднику Весны и Труд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818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5.05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Международному дню борьбы за права инвалидов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DE49EB" w:rsidTr="00F64D79">
        <w:trPr>
          <w:trHeight w:val="184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5.05.2024</w:t>
            </w:r>
          </w:p>
          <w:p w:rsidR="00DE49EB" w:rsidRDefault="00DE49EB" w:rsidP="00F64D79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Международному дню борьбы за права инвалидов</w:t>
            </w:r>
          </w:p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84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8.05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ое мероприятие «Ради жизни на земле», посвященное Дню Победы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инский мемориал на Донском кладбище,</w:t>
            </w:r>
          </w:p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нская пл., д.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DE49EB" w:rsidTr="00F64D79">
        <w:trPr>
          <w:trHeight w:val="1889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8.05.2024</w:t>
            </w:r>
          </w:p>
          <w:p w:rsidR="00DE49EB" w:rsidRDefault="00DE49EB" w:rsidP="00F64D79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Дню Победы</w:t>
            </w:r>
          </w:p>
          <w:p w:rsidR="00DE49EB" w:rsidRDefault="00DE49EB" w:rsidP="00F64D7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69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9.05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Дню Победы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DE49EB" w:rsidTr="00F64D79">
        <w:trPr>
          <w:trHeight w:val="1775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9.05.2024</w:t>
            </w:r>
          </w:p>
          <w:p w:rsidR="00DE49EB" w:rsidRDefault="00DE49EB" w:rsidP="00F64D79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Дню Победы</w:t>
            </w:r>
          </w:p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894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.05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Международному Дню матери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DE49EB" w:rsidTr="00F64D79">
        <w:trPr>
          <w:trHeight w:val="1894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.05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Дню Победы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5, к.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Б.Дворецкий</w:t>
            </w:r>
            <w:proofErr w:type="spellEnd"/>
          </w:p>
        </w:tc>
      </w:tr>
      <w:tr w:rsidR="00DE49EB" w:rsidTr="00F64D79">
        <w:trPr>
          <w:trHeight w:val="1894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.05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Международному Дню матери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84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.05.2024</w:t>
            </w:r>
          </w:p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Международному дню семьи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973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.05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Международному дню музеев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649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.05.2024</w:t>
            </w:r>
          </w:p>
          <w:p w:rsidR="00DE49EB" w:rsidRDefault="00DE49EB" w:rsidP="00F64D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пектакль, посвященный Дню пионерии 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649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.05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цертная программа «Звонкие голоса»</w:t>
            </w:r>
          </w:p>
        </w:tc>
        <w:tc>
          <w:tcPr>
            <w:tcW w:w="3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пр., </w:t>
            </w:r>
          </w:p>
          <w:p w:rsidR="00DE49EB" w:rsidRDefault="00DE49EB" w:rsidP="00F64D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4, корп.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DE49EB" w:rsidTr="00F64D79">
        <w:trPr>
          <w:trHeight w:val="1531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3.05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церт, посвященный Дню славянской письменности и культуры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DE49EB" w:rsidTr="00F64D79">
        <w:trPr>
          <w:trHeight w:val="1836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4.05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ктакль, посвященный Дню славянской письменности и культуры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836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6.05.2024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стер-класс </w:t>
            </w:r>
            <w:proofErr w:type="gramStart"/>
            <w:r>
              <w:rPr>
                <w:sz w:val="28"/>
                <w:szCs w:val="28"/>
                <w:lang w:eastAsia="ru-RU"/>
              </w:rPr>
              <w:t>по журналистики</w:t>
            </w:r>
            <w:proofErr w:type="gramEnd"/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5, к.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Б.Дворецкий</w:t>
            </w:r>
            <w:proofErr w:type="spellEnd"/>
          </w:p>
        </w:tc>
      </w:tr>
      <w:tr w:rsidR="00DE49EB" w:rsidTr="00F64D79">
        <w:trPr>
          <w:trHeight w:val="1825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1.05.2024</w:t>
            </w:r>
          </w:p>
          <w:p w:rsidR="00DE49EB" w:rsidRDefault="00DE49EB" w:rsidP="00F64D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Всемирному дню без табак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698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1.06.2024</w:t>
            </w:r>
          </w:p>
          <w:p w:rsidR="00DE49EB" w:rsidRDefault="00DE49EB" w:rsidP="00F64D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онцерт, посвященный Международному дню защиты детей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DE49EB" w:rsidTr="00F64D79">
        <w:trPr>
          <w:trHeight w:val="1695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1.06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ктакль, посвященный Международному дню защиты детей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2.06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ктакль, посвященный Международному дню защиты детей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2.06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стер-класс «Я модель», посвященный Дню защиты детей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городн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6, к.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М.В.Плетнева</w:t>
            </w:r>
            <w:proofErr w:type="spellEnd"/>
          </w:p>
        </w:tc>
      </w:tr>
      <w:tr w:rsidR="00DE49EB" w:rsidTr="00F64D79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2.06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ктакль, посвященный Международному дню невинных детей – жертв агрессии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831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6.06.2024</w:t>
            </w:r>
          </w:p>
          <w:p w:rsidR="00DE49EB" w:rsidRDefault="00DE49EB" w:rsidP="00F64D79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пектакль, посвященный Дню русского язык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831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9.06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Дети-детям» организация подарков для детей-сирот к Дню России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5, к.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Б.Дворецкий</w:t>
            </w:r>
            <w:proofErr w:type="spellEnd"/>
          </w:p>
        </w:tc>
      </w:tr>
      <w:tr w:rsidR="00DE49EB" w:rsidTr="00F64D79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9.06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ктакль, посвященный Международному дню друзей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.06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аздничное мероприятие ко Дню России для жителей Донского района</w:t>
            </w:r>
          </w:p>
        </w:tc>
        <w:tc>
          <w:tcPr>
            <w:tcW w:w="3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пр., </w:t>
            </w:r>
          </w:p>
          <w:p w:rsidR="00DE49EB" w:rsidRDefault="00DE49EB" w:rsidP="00F64D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4, корп.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DE49EB" w:rsidTr="00F64D79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.06.2024</w:t>
            </w:r>
          </w:p>
          <w:p w:rsidR="00DE49EB" w:rsidRDefault="00DE49EB" w:rsidP="00F64D79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Дню России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DE49EB" w:rsidTr="00F64D79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.06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Дню России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5, к.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9EB" w:rsidRDefault="00DE49EB" w:rsidP="00F64D79">
            <w:pPr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й фонд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е мечты»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Дворецкий</w:t>
            </w:r>
            <w:proofErr w:type="spellEnd"/>
          </w:p>
        </w:tc>
      </w:tr>
      <w:tr w:rsidR="00DE49EB" w:rsidTr="00F64D79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.06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делок «Россия многогранная»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городн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6, к.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9EB" w:rsidRDefault="00DE49EB" w:rsidP="00F64D79">
            <w:pPr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М.В.Плетн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E49EB" w:rsidTr="00F64D79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.06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Дню отц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.06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для жителей района в День памяти и скорби «О героях былых времен»</w:t>
            </w:r>
          </w:p>
        </w:tc>
        <w:tc>
          <w:tcPr>
            <w:tcW w:w="3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инский мемориал на Донском кладбище,</w:t>
            </w:r>
          </w:p>
          <w:p w:rsidR="00DE49EB" w:rsidRDefault="00DE49EB" w:rsidP="00F64D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нская пл., д.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DE49EB" w:rsidTr="00F64D79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2.06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.00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церт, посвященный Дню памяти и скорби (День начала ВОВ)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DE49EB" w:rsidTr="00F64D79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2.06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ктакль, посвященный Дню памяти и скорби (День начало ВОВ)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3.06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.00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церт, посвященный Дню дружбы и единения славян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DE49EB" w:rsidTr="00F64D79">
        <w:trPr>
          <w:trHeight w:val="1544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3.06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кальный вечер в караоке «Семья, радуйся и пой»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5, к.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й фонд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е мечты»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Дворецкий</w:t>
            </w:r>
            <w:proofErr w:type="spellEnd"/>
          </w:p>
        </w:tc>
      </w:tr>
      <w:tr w:rsidR="00DE49EB" w:rsidTr="00F64D79">
        <w:trPr>
          <w:trHeight w:val="1553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7.06.2024</w:t>
            </w:r>
          </w:p>
          <w:p w:rsidR="00DE49EB" w:rsidRDefault="00DE49EB" w:rsidP="00F64D79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1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ктакль, посвященный Дню молодежи России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37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DE49EB" w:rsidTr="00F64D79">
        <w:trPr>
          <w:trHeight w:val="1018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E49EB" w:rsidRDefault="00DE49EB" w:rsidP="00F64D79">
            <w:pPr>
              <w:jc w:val="center"/>
              <w:rPr>
                <w:b/>
                <w:sz w:val="28"/>
                <w:szCs w:val="28"/>
              </w:rPr>
            </w:pPr>
          </w:p>
          <w:p w:rsidR="00DE49EB" w:rsidRDefault="00DE49EB" w:rsidP="00F64D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proofErr w:type="gramStart"/>
            <w:r>
              <w:rPr>
                <w:b/>
                <w:sz w:val="28"/>
                <w:szCs w:val="28"/>
              </w:rPr>
              <w:t xml:space="preserve">ИТОГО:   </w:t>
            </w:r>
            <w:proofErr w:type="gramEnd"/>
            <w:r>
              <w:rPr>
                <w:b/>
                <w:sz w:val="28"/>
                <w:szCs w:val="28"/>
              </w:rPr>
              <w:t xml:space="preserve"> 57    досуговых и социально-воспитательных мероприятий           3000         участников</w:t>
            </w:r>
          </w:p>
          <w:p w:rsidR="00DE49EB" w:rsidRDefault="00DE49EB" w:rsidP="00F64D79">
            <w:pPr>
              <w:rPr>
                <w:sz w:val="28"/>
                <w:szCs w:val="28"/>
              </w:rPr>
            </w:pPr>
          </w:p>
        </w:tc>
      </w:tr>
      <w:tr w:rsidR="00DE49EB" w:rsidTr="00F64D79">
        <w:trPr>
          <w:trHeight w:val="967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E49EB" w:rsidRDefault="00DE49EB" w:rsidP="00F64D79">
            <w:pPr>
              <w:jc w:val="center"/>
              <w:rPr>
                <w:b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оздоровительные и спортивные мероприятия</w:t>
            </w:r>
          </w:p>
          <w:p w:rsidR="00DE49EB" w:rsidRDefault="00DE49EB" w:rsidP="00F64D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49EB" w:rsidTr="00F64D79">
        <w:trPr>
          <w:trHeight w:val="1291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4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борьбы «Золотой бросок», посвященный Дню космонавтик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</w:t>
            </w:r>
            <w:proofErr w:type="gramStart"/>
            <w:r>
              <w:rPr>
                <w:color w:val="000000"/>
                <w:sz w:val="28"/>
                <w:szCs w:val="28"/>
              </w:rPr>
              <w:t>70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А.В.Гончаров</w:t>
            </w:r>
            <w:proofErr w:type="spellEnd"/>
            <w:proofErr w:type="gramEnd"/>
          </w:p>
        </w:tc>
      </w:tr>
      <w:tr w:rsidR="00DE49EB" w:rsidTr="00F64D79">
        <w:trPr>
          <w:trHeight w:val="155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4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-класс по дыхательной гимнастике «На зарядку - становись!», посвящённый Всемирному дню здоровь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8, к.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9EB" w:rsidRDefault="00DE49EB" w:rsidP="00F64D7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E49EB" w:rsidTr="00F64D79">
        <w:trPr>
          <w:trHeight w:val="155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4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Здоровье поколений -правильное дыхание </w:t>
            </w:r>
            <w:proofErr w:type="gramStart"/>
            <w:r>
              <w:rPr>
                <w:color w:val="000000"/>
                <w:sz w:val="28"/>
                <w:szCs w:val="28"/>
              </w:rPr>
              <w:t>–  лек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мастер-класс по практикам здорового дыхания, посвященный Всемирному Дню здоровь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Шаболовка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E49EB" w:rsidTr="00F64D79">
        <w:trPr>
          <w:trHeight w:val="155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4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3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о-игровая программа «Весенние забавы»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городное ш., вл.2</w:t>
            </w:r>
          </w:p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DE49EB" w:rsidTr="00F64D79">
        <w:trPr>
          <w:trHeight w:val="1406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4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EB" w:rsidRDefault="00DE49EB" w:rsidP="00F64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смические высоты» мастер-класс по восточным единоборствам, </w:t>
            </w:r>
            <w:proofErr w:type="gramStart"/>
            <w:r>
              <w:rPr>
                <w:sz w:val="28"/>
                <w:szCs w:val="28"/>
              </w:rPr>
              <w:t>посвященный  Дню</w:t>
            </w:r>
            <w:proofErr w:type="gramEnd"/>
            <w:r>
              <w:rPr>
                <w:sz w:val="28"/>
                <w:szCs w:val="28"/>
              </w:rPr>
              <w:t xml:space="preserve"> космонавтик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8, к.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E49EB" w:rsidTr="00F64D79">
        <w:trPr>
          <w:trHeight w:val="1418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4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3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-класс, посвящённый Дню космонавтик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</w:t>
            </w:r>
            <w:proofErr w:type="gramStart"/>
            <w:r>
              <w:rPr>
                <w:color w:val="000000"/>
                <w:sz w:val="28"/>
                <w:szCs w:val="28"/>
              </w:rPr>
              <w:t>70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А.В.Гончаров</w:t>
            </w:r>
            <w:proofErr w:type="spellEnd"/>
            <w:proofErr w:type="gramEnd"/>
          </w:p>
        </w:tc>
      </w:tr>
      <w:tr w:rsidR="00DE49EB" w:rsidTr="00F64D79">
        <w:trPr>
          <w:trHeight w:val="1625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4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EB" w:rsidRDefault="00DE49EB" w:rsidP="00F64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нная дорога», спортивные соревнования, посвященные Дню космонавтик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Шаболовка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E49EB" w:rsidTr="00F64D79">
        <w:trPr>
          <w:trHeight w:val="1343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4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3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о-развлекательное мероприятие «Анимация во дворе»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евастопольский проспект, </w:t>
            </w:r>
          </w:p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д.5А 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DE49EB" w:rsidTr="00F64D79">
        <w:trPr>
          <w:trHeight w:val="1843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4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я по истории ВОВ «Будут помнить вечно –подвиг наших дедов», посвящённая Международному дню освобождения узников фашистских концлагерей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Шаболовка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E49EB" w:rsidTr="00F64D79">
        <w:trPr>
          <w:trHeight w:val="126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4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самбо «В единстве сила», посвященный Международному дню солидарности молодеж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</w:t>
            </w:r>
            <w:proofErr w:type="gramStart"/>
            <w:r>
              <w:rPr>
                <w:color w:val="000000"/>
                <w:sz w:val="28"/>
                <w:szCs w:val="28"/>
              </w:rPr>
              <w:t>70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А.В.Гончаров</w:t>
            </w:r>
            <w:proofErr w:type="spellEnd"/>
            <w:proofErr w:type="gramEnd"/>
          </w:p>
        </w:tc>
      </w:tr>
      <w:tr w:rsidR="00DE49EB" w:rsidTr="00F64D79">
        <w:trPr>
          <w:trHeight w:val="1406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4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ир экологии – без границ!» - игровая программа, посвященная Международному Дню Земл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Шаболовка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E49EB" w:rsidTr="00F64D79">
        <w:trPr>
          <w:trHeight w:val="1545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5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триотическое, спортивно-досуговое мероприятие «Сила мужества и воли»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городное ш., вл.2</w:t>
            </w:r>
          </w:p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DE49EB" w:rsidTr="00F64D79">
        <w:trPr>
          <w:trHeight w:val="156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5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 нашего двора «Никто не забыт –ничто не забыто!», посвященный Дню Победы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8, к.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E49EB" w:rsidTr="00F64D79">
        <w:trPr>
          <w:trHeight w:val="1685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4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аша страна непобедима!», турнир по стрельбе из лука посвящённый Дню Победы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Шаболовка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E49EB" w:rsidTr="00F64D79">
        <w:trPr>
          <w:trHeight w:val="106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5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ая программа «Надежда –наш компас», посвящённая Международному Дню семь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Шаболовка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E49EB" w:rsidTr="00F64D79">
        <w:trPr>
          <w:trHeight w:val="1348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5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зкультурно-спортивное мероприятие «Русские забавы», посвященные Дню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лавянской письменности и культуры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8, к.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E49EB" w:rsidTr="00F64D79">
        <w:trPr>
          <w:trHeight w:val="1563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борьбы. «Король партера», посвященный Дню Победы (дети)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</w:t>
            </w:r>
            <w:proofErr w:type="gramStart"/>
            <w:r>
              <w:rPr>
                <w:color w:val="000000"/>
                <w:sz w:val="28"/>
                <w:szCs w:val="28"/>
              </w:rPr>
              <w:t>70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А.В.Гончаров</w:t>
            </w:r>
            <w:proofErr w:type="spellEnd"/>
            <w:proofErr w:type="gramEnd"/>
          </w:p>
        </w:tc>
      </w:tr>
      <w:tr w:rsidR="00DE49EB" w:rsidTr="00F64D79">
        <w:trPr>
          <w:trHeight w:val="1124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5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3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, посвящённый Дню Победы (взрослые)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</w:t>
            </w:r>
            <w:proofErr w:type="gramStart"/>
            <w:r>
              <w:rPr>
                <w:color w:val="000000"/>
                <w:sz w:val="28"/>
                <w:szCs w:val="28"/>
              </w:rPr>
              <w:t>70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А.В.Гончаров</w:t>
            </w:r>
            <w:proofErr w:type="spellEnd"/>
            <w:proofErr w:type="gramEnd"/>
          </w:p>
        </w:tc>
      </w:tr>
      <w:tr w:rsidR="00DE49EB" w:rsidTr="00F64D79">
        <w:trPr>
          <w:trHeight w:val="1563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5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усский дух непобедим» мастер класс по русским традициям поединков, посвящённый празднованию Дня славянской письменности и культуры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Шаболовка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E49EB" w:rsidTr="00F64D79">
        <w:trPr>
          <w:trHeight w:val="1138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4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ая программа «Игра без границ»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городное ш., вл.2</w:t>
            </w:r>
          </w:p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DE49EB" w:rsidTr="00F64D79">
        <w:trPr>
          <w:trHeight w:val="1131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4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борьбе самбо «Традиции славянских мастеров»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</w:t>
            </w:r>
            <w:proofErr w:type="gramStart"/>
            <w:r>
              <w:rPr>
                <w:color w:val="000000"/>
                <w:sz w:val="28"/>
                <w:szCs w:val="28"/>
              </w:rPr>
              <w:t>70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А.В.Гончаров</w:t>
            </w:r>
            <w:proofErr w:type="spellEnd"/>
            <w:proofErr w:type="gramEnd"/>
          </w:p>
        </w:tc>
      </w:tr>
      <w:tr w:rsidR="00DE49EB" w:rsidTr="00F64D79">
        <w:trPr>
          <w:trHeight w:val="127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частливое детство» - физкультурно-спортивное мероприятие, посвященное международному Дню защиты Детей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8, к.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E49EB" w:rsidTr="00F64D79">
        <w:trPr>
          <w:trHeight w:val="1548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5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О том, что дорого и свято!», посвящённая Международному Дню защиты детей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Шаболовка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E49EB" w:rsidTr="00F64D79">
        <w:trPr>
          <w:trHeight w:val="166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5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Ура! Каникулы!»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нская пл., д.1 (Донской сквер)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У ДСЦ «Мир молодых»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</w:p>
        </w:tc>
      </w:tr>
      <w:tr w:rsidR="00DE49EB" w:rsidTr="00F64D79">
        <w:trPr>
          <w:trHeight w:val="1269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5.2023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3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семирный день без табака» лекция о вреде курени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8, к.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E49EB" w:rsidTr="00F64D79">
        <w:trPr>
          <w:trHeight w:val="182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6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ир –детям» спортивные соревнования, посвященные Дню защиты детей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,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18, к.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E49EB" w:rsidTr="00F64D79">
        <w:trPr>
          <w:trHeight w:val="182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6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rPr>
                <w:sz w:val="28"/>
                <w:szCs w:val="28"/>
              </w:rPr>
            </w:pPr>
          </w:p>
          <w:p w:rsidR="00DE49EB" w:rsidRDefault="00DE49EB" w:rsidP="00F64D79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, посвященный Дню пограничник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</w:t>
            </w:r>
            <w:proofErr w:type="gramStart"/>
            <w:r>
              <w:rPr>
                <w:color w:val="000000"/>
                <w:sz w:val="28"/>
                <w:szCs w:val="28"/>
              </w:rPr>
              <w:t>70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А.В.Гончаров</w:t>
            </w:r>
            <w:proofErr w:type="spellEnd"/>
            <w:proofErr w:type="gramEnd"/>
          </w:p>
        </w:tc>
      </w:tr>
      <w:tr w:rsidR="00DE49EB" w:rsidTr="00F64D79">
        <w:trPr>
          <w:trHeight w:val="182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6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ая-игровая программа «Цвет настроения - яркий!»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городное ш., вл.2</w:t>
            </w:r>
          </w:p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DE49EB" w:rsidTr="00F64D79">
        <w:trPr>
          <w:trHeight w:val="182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4</w:t>
            </w: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EB" w:rsidRDefault="00DE49EB" w:rsidP="00F64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 - наше будущее!» - мастер-класс по боевым искусствам, посвященный Дню Росси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Шаболовка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E49EB" w:rsidTr="00F64D79">
        <w:trPr>
          <w:trHeight w:val="126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6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оссии - достойную смену!» - мастер-класс по единоборствам для молодежи, посвященный Дню Росси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DE49EB" w:rsidRDefault="00DE49EB" w:rsidP="00F64D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8, к.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</w:p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DE49EB" w:rsidTr="00F64D79">
        <w:trPr>
          <w:trHeight w:val="1421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6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3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борьбы. «Король партера</w:t>
            </w:r>
            <w:proofErr w:type="gramStart"/>
            <w:r>
              <w:rPr>
                <w:color w:val="000000"/>
                <w:sz w:val="28"/>
                <w:szCs w:val="28"/>
              </w:rPr>
              <w:t>»,  посвященны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ню Росси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</w:t>
            </w:r>
            <w:proofErr w:type="gramStart"/>
            <w:r>
              <w:rPr>
                <w:color w:val="000000"/>
                <w:sz w:val="28"/>
                <w:szCs w:val="28"/>
              </w:rPr>
              <w:t>70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А.В.Гончаров</w:t>
            </w:r>
            <w:proofErr w:type="spellEnd"/>
            <w:proofErr w:type="gramEnd"/>
          </w:p>
        </w:tc>
      </w:tr>
      <w:tr w:rsidR="00DE49EB" w:rsidTr="00F64D79">
        <w:trPr>
          <w:trHeight w:val="1639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6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3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 класс (с участием именитых спортсменов</w:t>
            </w:r>
            <w:proofErr w:type="gramStart"/>
            <w:r>
              <w:rPr>
                <w:color w:val="000000"/>
                <w:sz w:val="28"/>
                <w:szCs w:val="28"/>
              </w:rPr>
              <w:t>),  посвященны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ню памяти и скорб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</w:t>
            </w:r>
            <w:proofErr w:type="gramStart"/>
            <w:r>
              <w:rPr>
                <w:color w:val="000000"/>
                <w:sz w:val="28"/>
                <w:szCs w:val="28"/>
              </w:rPr>
              <w:t>70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А.В.Гончаров</w:t>
            </w:r>
            <w:proofErr w:type="spellEnd"/>
            <w:proofErr w:type="gramEnd"/>
          </w:p>
        </w:tc>
      </w:tr>
      <w:tr w:rsidR="00DE49EB" w:rsidTr="00F64D79">
        <w:trPr>
          <w:trHeight w:val="1639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6.2024</w:t>
            </w:r>
          </w:p>
          <w:p w:rsidR="00DE49EB" w:rsidRDefault="00DE49EB" w:rsidP="00F64D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ое мероприятие «В гостях хорошо, а на улице лучше»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евастопольский проспект, </w:t>
            </w:r>
          </w:p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д.5А 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9EB" w:rsidRDefault="00DE49EB" w:rsidP="00F64D7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DE49EB" w:rsidTr="00F64D79">
        <w:trPr>
          <w:trHeight w:val="992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E49EB" w:rsidRDefault="00DE49EB" w:rsidP="00F64D79">
            <w:pPr>
              <w:rPr>
                <w:rFonts w:eastAsiaTheme="minorEastAsia"/>
                <w:b/>
                <w:sz w:val="28"/>
                <w:szCs w:val="28"/>
              </w:rPr>
            </w:pPr>
          </w:p>
          <w:p w:rsidR="00DE49EB" w:rsidRDefault="00DE49EB" w:rsidP="00F64D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proofErr w:type="gramStart"/>
            <w:r>
              <w:rPr>
                <w:b/>
                <w:sz w:val="28"/>
                <w:szCs w:val="28"/>
              </w:rPr>
              <w:t>ИТОГО:  33</w:t>
            </w:r>
            <w:proofErr w:type="gramEnd"/>
            <w:r>
              <w:rPr>
                <w:b/>
                <w:sz w:val="28"/>
                <w:szCs w:val="28"/>
              </w:rPr>
              <w:t xml:space="preserve">  физкультурно-оздоровительных и спортивных мероприятия    1035   участников</w:t>
            </w:r>
          </w:p>
          <w:p w:rsidR="00DE49EB" w:rsidRDefault="00DE49EB" w:rsidP="00F64D79">
            <w:pPr>
              <w:rPr>
                <w:sz w:val="28"/>
                <w:szCs w:val="28"/>
              </w:rPr>
            </w:pPr>
          </w:p>
        </w:tc>
      </w:tr>
    </w:tbl>
    <w:p w:rsidR="00DE49EB" w:rsidRDefault="00DE49EB" w:rsidP="00984DC7">
      <w:pPr>
        <w:shd w:val="clear" w:color="auto" w:fill="FFFFFF"/>
        <w:spacing w:before="154"/>
        <w:ind w:left="1603" w:right="1613"/>
        <w:contextualSpacing/>
        <w:jc w:val="center"/>
        <w:rPr>
          <w:bCs/>
          <w:sz w:val="28"/>
          <w:szCs w:val="28"/>
        </w:rPr>
      </w:pPr>
    </w:p>
    <w:sectPr w:rsidR="00DE49EB" w:rsidSect="00984DC7">
      <w:pgSz w:w="16834" w:h="11909" w:orient="landscape"/>
      <w:pgMar w:top="426" w:right="744" w:bottom="360" w:left="74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433D0"/>
    <w:multiLevelType w:val="hybridMultilevel"/>
    <w:tmpl w:val="DEB2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4A1A"/>
    <w:multiLevelType w:val="hybridMultilevel"/>
    <w:tmpl w:val="E96E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F6A6D"/>
    <w:multiLevelType w:val="hybridMultilevel"/>
    <w:tmpl w:val="71AA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</w:footnotePr>
  <w:compat>
    <w:compatSetting w:name="compatibilityMode" w:uri="http://schemas.microsoft.com/office/word" w:val="12"/>
  </w:compat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3494C"/>
    <w:rsid w:val="00044E01"/>
    <w:rsid w:val="000450C9"/>
    <w:rsid w:val="000453CD"/>
    <w:rsid w:val="000458C9"/>
    <w:rsid w:val="000610BF"/>
    <w:rsid w:val="00063806"/>
    <w:rsid w:val="00064FEB"/>
    <w:rsid w:val="000670CB"/>
    <w:rsid w:val="00072EE5"/>
    <w:rsid w:val="00074AD4"/>
    <w:rsid w:val="00074D1D"/>
    <w:rsid w:val="000765CC"/>
    <w:rsid w:val="00084946"/>
    <w:rsid w:val="000873BB"/>
    <w:rsid w:val="000A33E5"/>
    <w:rsid w:val="000A571C"/>
    <w:rsid w:val="000B4FC9"/>
    <w:rsid w:val="000C573F"/>
    <w:rsid w:val="000D15E7"/>
    <w:rsid w:val="000D64D6"/>
    <w:rsid w:val="000D77E8"/>
    <w:rsid w:val="000E3196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11FEF"/>
    <w:rsid w:val="00112E6A"/>
    <w:rsid w:val="00113666"/>
    <w:rsid w:val="00114C62"/>
    <w:rsid w:val="0012445C"/>
    <w:rsid w:val="00135283"/>
    <w:rsid w:val="001415C6"/>
    <w:rsid w:val="00144A03"/>
    <w:rsid w:val="00155599"/>
    <w:rsid w:val="00162AD2"/>
    <w:rsid w:val="00172805"/>
    <w:rsid w:val="0017450B"/>
    <w:rsid w:val="00175694"/>
    <w:rsid w:val="00175D28"/>
    <w:rsid w:val="00180FA3"/>
    <w:rsid w:val="00181B71"/>
    <w:rsid w:val="00184957"/>
    <w:rsid w:val="001A5A7D"/>
    <w:rsid w:val="001B552C"/>
    <w:rsid w:val="001C318B"/>
    <w:rsid w:val="001D734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210B2"/>
    <w:rsid w:val="00232233"/>
    <w:rsid w:val="00234778"/>
    <w:rsid w:val="002412B4"/>
    <w:rsid w:val="0024167A"/>
    <w:rsid w:val="00242CA2"/>
    <w:rsid w:val="0024346B"/>
    <w:rsid w:val="002454BC"/>
    <w:rsid w:val="00247D80"/>
    <w:rsid w:val="0025196F"/>
    <w:rsid w:val="00251F3F"/>
    <w:rsid w:val="002615EA"/>
    <w:rsid w:val="00267C63"/>
    <w:rsid w:val="00275C7D"/>
    <w:rsid w:val="00277EC3"/>
    <w:rsid w:val="0028168B"/>
    <w:rsid w:val="002816B0"/>
    <w:rsid w:val="00285A00"/>
    <w:rsid w:val="00295E5E"/>
    <w:rsid w:val="00297800"/>
    <w:rsid w:val="002978E6"/>
    <w:rsid w:val="002A0338"/>
    <w:rsid w:val="002B3045"/>
    <w:rsid w:val="002C73D9"/>
    <w:rsid w:val="002D2E7C"/>
    <w:rsid w:val="002E3A42"/>
    <w:rsid w:val="002E520E"/>
    <w:rsid w:val="002E7528"/>
    <w:rsid w:val="002F2AC9"/>
    <w:rsid w:val="002F2C1D"/>
    <w:rsid w:val="002F4182"/>
    <w:rsid w:val="002F4B84"/>
    <w:rsid w:val="002F586F"/>
    <w:rsid w:val="002F58EA"/>
    <w:rsid w:val="002F7350"/>
    <w:rsid w:val="003113E7"/>
    <w:rsid w:val="003154E2"/>
    <w:rsid w:val="003166A1"/>
    <w:rsid w:val="00316E38"/>
    <w:rsid w:val="003209C0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5876"/>
    <w:rsid w:val="00386FDB"/>
    <w:rsid w:val="003A5D3E"/>
    <w:rsid w:val="003A6B9B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126"/>
    <w:rsid w:val="0040402E"/>
    <w:rsid w:val="0041093B"/>
    <w:rsid w:val="0041361E"/>
    <w:rsid w:val="00413B12"/>
    <w:rsid w:val="004200C6"/>
    <w:rsid w:val="004220C1"/>
    <w:rsid w:val="00426241"/>
    <w:rsid w:val="00447F5C"/>
    <w:rsid w:val="00450881"/>
    <w:rsid w:val="00451C9A"/>
    <w:rsid w:val="00453A14"/>
    <w:rsid w:val="00454DC9"/>
    <w:rsid w:val="00457282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0678"/>
    <w:rsid w:val="004B43C8"/>
    <w:rsid w:val="004B46A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261A"/>
    <w:rsid w:val="004E73FE"/>
    <w:rsid w:val="004F1CFE"/>
    <w:rsid w:val="0050112B"/>
    <w:rsid w:val="00506E14"/>
    <w:rsid w:val="00510C69"/>
    <w:rsid w:val="00511327"/>
    <w:rsid w:val="00513B78"/>
    <w:rsid w:val="005174A7"/>
    <w:rsid w:val="00517D61"/>
    <w:rsid w:val="00517EA9"/>
    <w:rsid w:val="0052309C"/>
    <w:rsid w:val="00534BBE"/>
    <w:rsid w:val="00535BA3"/>
    <w:rsid w:val="0054417D"/>
    <w:rsid w:val="00550889"/>
    <w:rsid w:val="0055709A"/>
    <w:rsid w:val="00564C07"/>
    <w:rsid w:val="00564F97"/>
    <w:rsid w:val="005731E2"/>
    <w:rsid w:val="00576244"/>
    <w:rsid w:val="00577F16"/>
    <w:rsid w:val="00584876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6D0C"/>
    <w:rsid w:val="005C7715"/>
    <w:rsid w:val="005D12FA"/>
    <w:rsid w:val="005E12B8"/>
    <w:rsid w:val="005E3839"/>
    <w:rsid w:val="005E6285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373B6"/>
    <w:rsid w:val="00641E7A"/>
    <w:rsid w:val="006441A0"/>
    <w:rsid w:val="0065098D"/>
    <w:rsid w:val="006675DD"/>
    <w:rsid w:val="0066789A"/>
    <w:rsid w:val="006747AF"/>
    <w:rsid w:val="0067495A"/>
    <w:rsid w:val="00674AB5"/>
    <w:rsid w:val="00677A45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15D3"/>
    <w:rsid w:val="006E230F"/>
    <w:rsid w:val="006F0D4E"/>
    <w:rsid w:val="006F1C9B"/>
    <w:rsid w:val="00701C01"/>
    <w:rsid w:val="00702D93"/>
    <w:rsid w:val="00703814"/>
    <w:rsid w:val="00704D44"/>
    <w:rsid w:val="00710D8B"/>
    <w:rsid w:val="00717BC4"/>
    <w:rsid w:val="00724FF0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2D52"/>
    <w:rsid w:val="00756AF3"/>
    <w:rsid w:val="00756FBF"/>
    <w:rsid w:val="00761E17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B1980"/>
    <w:rsid w:val="007B2F85"/>
    <w:rsid w:val="007B7910"/>
    <w:rsid w:val="007B7BF6"/>
    <w:rsid w:val="007C1824"/>
    <w:rsid w:val="007C2133"/>
    <w:rsid w:val="007C54D4"/>
    <w:rsid w:val="007C678B"/>
    <w:rsid w:val="007C6DC7"/>
    <w:rsid w:val="007C7AB5"/>
    <w:rsid w:val="007D1E55"/>
    <w:rsid w:val="007D2A68"/>
    <w:rsid w:val="007D5C31"/>
    <w:rsid w:val="007D6932"/>
    <w:rsid w:val="007D7174"/>
    <w:rsid w:val="007E48CB"/>
    <w:rsid w:val="007E6D82"/>
    <w:rsid w:val="007E7C24"/>
    <w:rsid w:val="007F02D3"/>
    <w:rsid w:val="007F0AC0"/>
    <w:rsid w:val="007F14C5"/>
    <w:rsid w:val="007F5690"/>
    <w:rsid w:val="007F6722"/>
    <w:rsid w:val="00810E14"/>
    <w:rsid w:val="008164AE"/>
    <w:rsid w:val="008212EC"/>
    <w:rsid w:val="008229E0"/>
    <w:rsid w:val="00824EAF"/>
    <w:rsid w:val="008267C8"/>
    <w:rsid w:val="00830138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5F54"/>
    <w:rsid w:val="0089686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72B"/>
    <w:rsid w:val="008D5F38"/>
    <w:rsid w:val="008D7851"/>
    <w:rsid w:val="008E314D"/>
    <w:rsid w:val="008E7789"/>
    <w:rsid w:val="008F3506"/>
    <w:rsid w:val="008F4A44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3A63"/>
    <w:rsid w:val="0095580B"/>
    <w:rsid w:val="00955FB2"/>
    <w:rsid w:val="009616AA"/>
    <w:rsid w:val="00962E7D"/>
    <w:rsid w:val="00963B4A"/>
    <w:rsid w:val="0097315D"/>
    <w:rsid w:val="00980B58"/>
    <w:rsid w:val="0098160E"/>
    <w:rsid w:val="00984DC7"/>
    <w:rsid w:val="00986834"/>
    <w:rsid w:val="00990F1F"/>
    <w:rsid w:val="0099422B"/>
    <w:rsid w:val="009A30ED"/>
    <w:rsid w:val="009A394C"/>
    <w:rsid w:val="009A676B"/>
    <w:rsid w:val="009A7230"/>
    <w:rsid w:val="009B6A29"/>
    <w:rsid w:val="009C46CC"/>
    <w:rsid w:val="009D0558"/>
    <w:rsid w:val="009D602E"/>
    <w:rsid w:val="009D75E5"/>
    <w:rsid w:val="009D7A45"/>
    <w:rsid w:val="009E33DA"/>
    <w:rsid w:val="009F1C73"/>
    <w:rsid w:val="009F20A5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16B4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5924"/>
    <w:rsid w:val="00A659F2"/>
    <w:rsid w:val="00A70C92"/>
    <w:rsid w:val="00A73D86"/>
    <w:rsid w:val="00A74232"/>
    <w:rsid w:val="00A75625"/>
    <w:rsid w:val="00A767D6"/>
    <w:rsid w:val="00A81D35"/>
    <w:rsid w:val="00A84866"/>
    <w:rsid w:val="00A856E5"/>
    <w:rsid w:val="00A8580E"/>
    <w:rsid w:val="00A85EFD"/>
    <w:rsid w:val="00A86C6F"/>
    <w:rsid w:val="00A91A02"/>
    <w:rsid w:val="00A9307C"/>
    <w:rsid w:val="00A95750"/>
    <w:rsid w:val="00A97699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682B"/>
    <w:rsid w:val="00AE697B"/>
    <w:rsid w:val="00AF1619"/>
    <w:rsid w:val="00B00DB4"/>
    <w:rsid w:val="00B04121"/>
    <w:rsid w:val="00B108FB"/>
    <w:rsid w:val="00B10C63"/>
    <w:rsid w:val="00B14A2C"/>
    <w:rsid w:val="00B15AB7"/>
    <w:rsid w:val="00B17C9E"/>
    <w:rsid w:val="00B21FDF"/>
    <w:rsid w:val="00B22612"/>
    <w:rsid w:val="00B23090"/>
    <w:rsid w:val="00B309BA"/>
    <w:rsid w:val="00B316CF"/>
    <w:rsid w:val="00B327B6"/>
    <w:rsid w:val="00B3437F"/>
    <w:rsid w:val="00B352AB"/>
    <w:rsid w:val="00B400DD"/>
    <w:rsid w:val="00B50654"/>
    <w:rsid w:val="00B5094E"/>
    <w:rsid w:val="00B5704A"/>
    <w:rsid w:val="00B623D1"/>
    <w:rsid w:val="00B63AD2"/>
    <w:rsid w:val="00B67B8C"/>
    <w:rsid w:val="00B715E0"/>
    <w:rsid w:val="00B72D73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4F"/>
    <w:rsid w:val="00BA1589"/>
    <w:rsid w:val="00BA502E"/>
    <w:rsid w:val="00BA54EE"/>
    <w:rsid w:val="00BA672B"/>
    <w:rsid w:val="00BA7181"/>
    <w:rsid w:val="00BA7DDA"/>
    <w:rsid w:val="00BB6E71"/>
    <w:rsid w:val="00BC0CAA"/>
    <w:rsid w:val="00BC1350"/>
    <w:rsid w:val="00BC3475"/>
    <w:rsid w:val="00BC43F5"/>
    <w:rsid w:val="00BC5D07"/>
    <w:rsid w:val="00BC73D6"/>
    <w:rsid w:val="00BD3D0A"/>
    <w:rsid w:val="00BD7748"/>
    <w:rsid w:val="00BE4AA2"/>
    <w:rsid w:val="00BF222D"/>
    <w:rsid w:val="00C024ED"/>
    <w:rsid w:val="00C07372"/>
    <w:rsid w:val="00C07CD9"/>
    <w:rsid w:val="00C07FD4"/>
    <w:rsid w:val="00C102BF"/>
    <w:rsid w:val="00C12BDB"/>
    <w:rsid w:val="00C14BB1"/>
    <w:rsid w:val="00C21B0B"/>
    <w:rsid w:val="00C22647"/>
    <w:rsid w:val="00C23A9E"/>
    <w:rsid w:val="00C24D6B"/>
    <w:rsid w:val="00C27200"/>
    <w:rsid w:val="00C2774A"/>
    <w:rsid w:val="00C35D45"/>
    <w:rsid w:val="00C400CA"/>
    <w:rsid w:val="00C457A6"/>
    <w:rsid w:val="00C521C2"/>
    <w:rsid w:val="00C56CB9"/>
    <w:rsid w:val="00C57C3C"/>
    <w:rsid w:val="00C6183F"/>
    <w:rsid w:val="00C64091"/>
    <w:rsid w:val="00C755B8"/>
    <w:rsid w:val="00C77256"/>
    <w:rsid w:val="00C813B0"/>
    <w:rsid w:val="00C81F3B"/>
    <w:rsid w:val="00C833EF"/>
    <w:rsid w:val="00C83647"/>
    <w:rsid w:val="00C97964"/>
    <w:rsid w:val="00CA1F5A"/>
    <w:rsid w:val="00CA6355"/>
    <w:rsid w:val="00CB0D87"/>
    <w:rsid w:val="00CB1220"/>
    <w:rsid w:val="00CB2155"/>
    <w:rsid w:val="00CB4A36"/>
    <w:rsid w:val="00CB60DD"/>
    <w:rsid w:val="00CC01DB"/>
    <w:rsid w:val="00CC2490"/>
    <w:rsid w:val="00CC4E27"/>
    <w:rsid w:val="00CC51BD"/>
    <w:rsid w:val="00CC6F36"/>
    <w:rsid w:val="00CD15D1"/>
    <w:rsid w:val="00CD24E8"/>
    <w:rsid w:val="00CD656D"/>
    <w:rsid w:val="00CE7296"/>
    <w:rsid w:val="00CF0557"/>
    <w:rsid w:val="00CF2B90"/>
    <w:rsid w:val="00CF442C"/>
    <w:rsid w:val="00CF44FE"/>
    <w:rsid w:val="00D0175D"/>
    <w:rsid w:val="00D017FD"/>
    <w:rsid w:val="00D02D5A"/>
    <w:rsid w:val="00D0397D"/>
    <w:rsid w:val="00D10D06"/>
    <w:rsid w:val="00D120C5"/>
    <w:rsid w:val="00D1491A"/>
    <w:rsid w:val="00D178C0"/>
    <w:rsid w:val="00D2125C"/>
    <w:rsid w:val="00D256AF"/>
    <w:rsid w:val="00D27B8A"/>
    <w:rsid w:val="00D31092"/>
    <w:rsid w:val="00D312CA"/>
    <w:rsid w:val="00D316C5"/>
    <w:rsid w:val="00D36DFA"/>
    <w:rsid w:val="00D4445E"/>
    <w:rsid w:val="00D529DB"/>
    <w:rsid w:val="00D569E4"/>
    <w:rsid w:val="00D613EC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B286B"/>
    <w:rsid w:val="00DC3DFC"/>
    <w:rsid w:val="00DC4902"/>
    <w:rsid w:val="00DC61E1"/>
    <w:rsid w:val="00DD4298"/>
    <w:rsid w:val="00DD5DBC"/>
    <w:rsid w:val="00DE1FB0"/>
    <w:rsid w:val="00DE49EB"/>
    <w:rsid w:val="00DF51AE"/>
    <w:rsid w:val="00DF741E"/>
    <w:rsid w:val="00E04F39"/>
    <w:rsid w:val="00E1127F"/>
    <w:rsid w:val="00E119B8"/>
    <w:rsid w:val="00E145B6"/>
    <w:rsid w:val="00E224C9"/>
    <w:rsid w:val="00E26443"/>
    <w:rsid w:val="00E31C31"/>
    <w:rsid w:val="00E35278"/>
    <w:rsid w:val="00E43EA2"/>
    <w:rsid w:val="00E4497B"/>
    <w:rsid w:val="00E44E16"/>
    <w:rsid w:val="00E53FC9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1981"/>
    <w:rsid w:val="00EF3198"/>
    <w:rsid w:val="00F04415"/>
    <w:rsid w:val="00F05CD3"/>
    <w:rsid w:val="00F10D04"/>
    <w:rsid w:val="00F12A72"/>
    <w:rsid w:val="00F16B7C"/>
    <w:rsid w:val="00F17C02"/>
    <w:rsid w:val="00F23B05"/>
    <w:rsid w:val="00F23B89"/>
    <w:rsid w:val="00F31B19"/>
    <w:rsid w:val="00F3444C"/>
    <w:rsid w:val="00F34F61"/>
    <w:rsid w:val="00F40CDA"/>
    <w:rsid w:val="00F433DB"/>
    <w:rsid w:val="00F500D3"/>
    <w:rsid w:val="00F519EE"/>
    <w:rsid w:val="00F6391F"/>
    <w:rsid w:val="00F64D79"/>
    <w:rsid w:val="00F733B4"/>
    <w:rsid w:val="00F7431D"/>
    <w:rsid w:val="00F8156A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243E"/>
    <w:rsid w:val="00FB3E89"/>
    <w:rsid w:val="00FB7775"/>
    <w:rsid w:val="00FB78F7"/>
    <w:rsid w:val="00FC45B3"/>
    <w:rsid w:val="00FC58AC"/>
    <w:rsid w:val="00FC6455"/>
    <w:rsid w:val="00FD38D6"/>
    <w:rsid w:val="00FD3E52"/>
    <w:rsid w:val="00FD41BA"/>
    <w:rsid w:val="00FE2007"/>
    <w:rsid w:val="00FE2ACE"/>
    <w:rsid w:val="00FE63E8"/>
    <w:rsid w:val="00FF3A0A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9DBE1-21BB-4912-96CD-ED9B4E1F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E5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3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0A33E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unhideWhenUsed/>
    <w:rsid w:val="000A33E5"/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33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lock Text"/>
    <w:basedOn w:val="a"/>
    <w:unhideWhenUsed/>
    <w:rsid w:val="000A33E5"/>
    <w:pPr>
      <w:ind w:left="-567" w:right="-766" w:firstLine="567"/>
    </w:pPr>
    <w:rPr>
      <w:szCs w:val="20"/>
    </w:rPr>
  </w:style>
  <w:style w:type="paragraph" w:styleId="af0">
    <w:name w:val="List Paragraph"/>
    <w:basedOn w:val="a"/>
    <w:uiPriority w:val="34"/>
    <w:qFormat/>
    <w:rsid w:val="000A33E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Базовый"/>
    <w:rsid w:val="000A33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2">
    <w:name w:val="Знак Знак Знак"/>
    <w:basedOn w:val="a"/>
    <w:rsid w:val="000A33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?????????? ???????"/>
    <w:basedOn w:val="a"/>
    <w:rsid w:val="000A33E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0A33E5"/>
    <w:pPr>
      <w:spacing w:after="160" w:line="240" w:lineRule="exact"/>
    </w:pPr>
    <w:rPr>
      <w:lang w:val="en-US" w:eastAsia="en-US"/>
    </w:rPr>
  </w:style>
  <w:style w:type="paragraph" w:customStyle="1" w:styleId="12">
    <w:name w:val="Обычный1"/>
    <w:rsid w:val="000A33E5"/>
    <w:pPr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styleId="af4">
    <w:name w:val="Emphasis"/>
    <w:basedOn w:val="a0"/>
    <w:uiPriority w:val="20"/>
    <w:qFormat/>
    <w:rsid w:val="00BE4AA2"/>
    <w:rPr>
      <w:i/>
      <w:iCs/>
    </w:rPr>
  </w:style>
  <w:style w:type="table" w:styleId="af5">
    <w:name w:val="Table Grid"/>
    <w:basedOn w:val="a1"/>
    <w:uiPriority w:val="59"/>
    <w:rsid w:val="00BA154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1"/>
    <w:basedOn w:val="af1"/>
    <w:next w:val="ad"/>
    <w:rsid w:val="00BA154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Standard">
    <w:name w:val="Standard"/>
    <w:rsid w:val="00F433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6">
    <w:name w:val="header"/>
    <w:basedOn w:val="a"/>
    <w:link w:val="af7"/>
    <w:uiPriority w:val="99"/>
    <w:semiHidden/>
    <w:unhideWhenUsed/>
    <w:rsid w:val="00F433D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F433DB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F433D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F433DB"/>
    <w:rPr>
      <w:rFonts w:eastAsiaTheme="minorEastAsia"/>
      <w:lang w:eastAsia="ru-RU"/>
    </w:rPr>
  </w:style>
  <w:style w:type="paragraph" w:styleId="afa">
    <w:name w:val="No Spacing"/>
    <w:uiPriority w:val="1"/>
    <w:qFormat/>
    <w:rsid w:val="00DE49E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302D-60D6-4F07-A2C4-E3F5FDCD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8</cp:revision>
  <cp:lastPrinted>2024-03-19T07:58:00Z</cp:lastPrinted>
  <dcterms:created xsi:type="dcterms:W3CDTF">2013-12-18T06:39:00Z</dcterms:created>
  <dcterms:modified xsi:type="dcterms:W3CDTF">2024-03-22T07:39:00Z</dcterms:modified>
</cp:coreProperties>
</file>